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0644EEAB" w:rsidR="00CE3D3D" w:rsidRPr="00CE3D3D" w:rsidRDefault="00CE3D3D" w:rsidP="0006279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48021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</w:t>
      </w:r>
      <w:r w:rsidR="00A2739B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4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516306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</w:t>
      </w:r>
      <w:r w:rsidR="00A2739B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4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48021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4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EB5AA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3E9A4F2F" w14:textId="77777777" w:rsidR="00A2739B" w:rsidRDefault="00A2739B" w:rsidP="00A2739B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>
        <w:rPr>
          <w:rFonts w:cstheme="minorHAnsi"/>
          <w:b/>
          <w:i/>
          <w:color w:val="002060"/>
          <w:sz w:val="24"/>
          <w:szCs w:val="24"/>
          <w:lang w:val="ro-RO"/>
        </w:rPr>
        <w:t>Proiectului de Hotărâre privind aprobarea Planului Urbanistic de Detaliu (PUD) Str. Jandarmeriei nr. 3B, sector 1</w:t>
      </w:r>
    </w:p>
    <w:p w14:paraId="399C8AA1" w14:textId="1FFB0ACD" w:rsidR="00117A89" w:rsidRDefault="00117A89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7CDA0F12" w14:textId="77777777" w:rsidR="00117A89" w:rsidRDefault="00117A89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2DC22599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2DF10" w14:textId="77777777" w:rsidR="00902D96" w:rsidRDefault="00902D96" w:rsidP="00B7531C">
      <w:pPr>
        <w:spacing w:after="0" w:line="240" w:lineRule="auto"/>
      </w:pPr>
      <w:r>
        <w:separator/>
      </w:r>
    </w:p>
  </w:endnote>
  <w:endnote w:type="continuationSeparator" w:id="0">
    <w:p w14:paraId="6D11FBD6" w14:textId="77777777" w:rsidR="00902D96" w:rsidRDefault="00902D96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902D96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902D96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902D96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902D96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F7EB3" w14:textId="77777777" w:rsidR="00902D96" w:rsidRDefault="00902D96" w:rsidP="00B7531C">
      <w:pPr>
        <w:spacing w:after="0" w:line="240" w:lineRule="auto"/>
      </w:pPr>
      <w:r>
        <w:separator/>
      </w:r>
    </w:p>
  </w:footnote>
  <w:footnote w:type="continuationSeparator" w:id="0">
    <w:p w14:paraId="1B46582E" w14:textId="77777777" w:rsidR="00902D96" w:rsidRDefault="00902D96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23B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6279D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14F9"/>
    <w:rsid w:val="0010215B"/>
    <w:rsid w:val="00103021"/>
    <w:rsid w:val="00104754"/>
    <w:rsid w:val="00110CDD"/>
    <w:rsid w:val="0011241A"/>
    <w:rsid w:val="00117A89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EF9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00C0"/>
    <w:rsid w:val="00354407"/>
    <w:rsid w:val="00357579"/>
    <w:rsid w:val="0036125A"/>
    <w:rsid w:val="00364EB8"/>
    <w:rsid w:val="00366C17"/>
    <w:rsid w:val="00367696"/>
    <w:rsid w:val="00382CA7"/>
    <w:rsid w:val="003834E6"/>
    <w:rsid w:val="00383957"/>
    <w:rsid w:val="00386EA6"/>
    <w:rsid w:val="00392D45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07BF5"/>
    <w:rsid w:val="004102F2"/>
    <w:rsid w:val="00410A0F"/>
    <w:rsid w:val="00411829"/>
    <w:rsid w:val="00423345"/>
    <w:rsid w:val="004238AA"/>
    <w:rsid w:val="00430F96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217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280F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6306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AEB"/>
    <w:rsid w:val="00592EEC"/>
    <w:rsid w:val="00593326"/>
    <w:rsid w:val="00596D12"/>
    <w:rsid w:val="00597898"/>
    <w:rsid w:val="00597DF3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030"/>
    <w:rsid w:val="00617D8E"/>
    <w:rsid w:val="006217B3"/>
    <w:rsid w:val="0062325B"/>
    <w:rsid w:val="00624BDA"/>
    <w:rsid w:val="00624F57"/>
    <w:rsid w:val="006278FC"/>
    <w:rsid w:val="006331CA"/>
    <w:rsid w:val="006335C0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67765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20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D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86BD8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604"/>
    <w:rsid w:val="00901781"/>
    <w:rsid w:val="00902D96"/>
    <w:rsid w:val="00904A2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2739B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67FE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1E84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963D8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62F"/>
    <w:rsid w:val="00E91776"/>
    <w:rsid w:val="00E94057"/>
    <w:rsid w:val="00EA11A3"/>
    <w:rsid w:val="00EA3BD2"/>
    <w:rsid w:val="00EA459A"/>
    <w:rsid w:val="00EB08E1"/>
    <w:rsid w:val="00EB4C02"/>
    <w:rsid w:val="00EB5AA9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773D6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6-04-24T05:31:00Z</dcterms:created>
  <dcterms:modified xsi:type="dcterms:W3CDTF">2026-04-24T05:31:00Z</dcterms:modified>
</cp:coreProperties>
</file>